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54-2024 i Nordanstigs kommun</w:t>
      </w:r>
    </w:p>
    <w:p>
      <w:r>
        <w:t>Detta dokument behandlar höga naturvärden i avverkningsanmälan A 31054-2024 i Nordanstigs kommun. Denna avverkningsanmälan inkom 2024-07-29 08:50:5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kamjordstjärna (S), smal svampklubb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1054-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334, E 60049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